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F6736">
      <w:r>
        <w:rPr>
          <w:rFonts w:hint="eastAsia"/>
        </w:rPr>
        <w:t>40530</w:t>
      </w:r>
      <w:bookmarkStart w:id="0" w:name="_GoBack"/>
      <w:bookmarkEnd w:id="0"/>
    </w:p>
    <w:p w:rsidR="00310E37" w:rsidRDefault="00BF70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3AE88" wp14:editId="4BEB5FF0">
                <wp:simplePos x="0" y="0"/>
                <wp:positionH relativeFrom="margin">
                  <wp:posOffset>1811655</wp:posOffset>
                </wp:positionH>
                <wp:positionV relativeFrom="paragraph">
                  <wp:posOffset>2695575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078" w:rsidRPr="000F6736" w:rsidRDefault="00BF7078" w:rsidP="00BF7078">
                            <w:pPr>
                              <w:jc w:val="center"/>
                              <w:rPr>
                                <w:rFonts w:ascii="文鼎中特圓" w:eastAsia="文鼎中特圓" w:hAnsi="微軟正黑體 Light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736">
                              <w:rPr>
                                <w:rFonts w:ascii="文鼎中特圓" w:eastAsia="文鼎中特圓" w:hAnsi="微軟正黑體 Light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3AE8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42.65pt;margin-top:212.25pt;width:2in;height:2in;rotation:180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uSQQIAAGMEAAAOAAAAZHJzL2Uyb0RvYy54bWysVEFu2zAQvBfoHwjea8mu27i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BF7078" w:rsidRPr="000F6736" w:rsidRDefault="00BF7078" w:rsidP="00BF7078">
                      <w:pPr>
                        <w:jc w:val="center"/>
                        <w:rPr>
                          <w:rFonts w:ascii="文鼎中特圓" w:eastAsia="文鼎中特圓" w:hAnsi="微軟正黑體 Light" w:hint="eastAsia"/>
                          <w:b/>
                          <w:noProof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736">
                        <w:rPr>
                          <w:rFonts w:ascii="文鼎中特圓" w:eastAsia="文鼎中特圓" w:hAnsi="微軟正黑體 Light" w:hint="eastAsia"/>
                          <w:b/>
                          <w:noProof/>
                          <w:color w:val="00B0F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510935</wp:posOffset>
            </wp:positionV>
            <wp:extent cx="1539496" cy="1848916"/>
            <wp:effectExtent l="0" t="38100" r="99060" b="946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7014">
                      <a:off x="0" y="0"/>
                      <a:ext cx="1539496" cy="184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78785</wp:posOffset>
            </wp:positionH>
            <wp:positionV relativeFrom="paragraph">
              <wp:posOffset>587375</wp:posOffset>
            </wp:positionV>
            <wp:extent cx="1774190" cy="1954970"/>
            <wp:effectExtent l="0" t="0" r="0" b="762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4190" cy="195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981325</wp:posOffset>
                </wp:positionH>
                <wp:positionV relativeFrom="paragraph">
                  <wp:posOffset>5875655</wp:posOffset>
                </wp:positionV>
                <wp:extent cx="15525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552E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我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4.75pt;margin-top:462.65pt;width:12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rIsgIAAL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" filled="f" stroked="f">
                <v:textbox inset="0,0,0,0">
                  <w:txbxContent>
                    <w:p w:rsidR="00310E37" w:rsidRDefault="003552E6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我愛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6B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095625</wp:posOffset>
                </wp:positionH>
                <wp:positionV relativeFrom="paragraph">
                  <wp:posOffset>5505450</wp:posOffset>
                </wp:positionV>
                <wp:extent cx="11525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9654D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243.75pt;margin-top:433.5pt;width:9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" filled="f" stroked="f">
                <v:textbox inset="0,0,0,0">
                  <w:txbxContent>
                    <w:p w:rsidR="00310E37" w:rsidRDefault="0099654D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C16B1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4519930</wp:posOffset>
            </wp:positionV>
            <wp:extent cx="685800" cy="846666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1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3640</wp:posOffset>
            </wp:positionV>
            <wp:extent cx="855980" cy="764268"/>
            <wp:effectExtent l="0" t="0" r="127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6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2F1A" wp14:editId="035CBCEF">
                <wp:simplePos x="0" y="0"/>
                <wp:positionH relativeFrom="margin">
                  <wp:posOffset>609600</wp:posOffset>
                </wp:positionH>
                <wp:positionV relativeFrom="paragraph">
                  <wp:posOffset>4981575</wp:posOffset>
                </wp:positionV>
                <wp:extent cx="1828800" cy="7429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315E" w:rsidRPr="0099654D" w:rsidRDefault="00E3315E" w:rsidP="00E3315E">
                            <w:pPr>
                              <w:jc w:val="center"/>
                              <w:rPr>
                                <w:rFonts w:ascii="文鼎超圓" w:eastAsia="文鼎超圓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54D">
                              <w:rPr>
                                <w:rFonts w:ascii="文鼎超圓" w:eastAsia="文鼎超圓" w:hint="eastAsia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2F1A" id="文字方塊 23" o:spid="_x0000_s1029" type="#_x0000_t202" style="position:absolute;margin-left:48pt;margin-top:392.25pt;width:2in;height:58.5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" filled="f" stroked="f">
                <v:textbox>
                  <w:txbxContent>
                    <w:p w:rsidR="00E3315E" w:rsidRPr="0099654D" w:rsidRDefault="00E3315E" w:rsidP="00E3315E">
                      <w:pPr>
                        <w:jc w:val="center"/>
                        <w:rPr>
                          <w:rFonts w:ascii="文鼎超圓" w:eastAsia="文鼎超圓"/>
                          <w:color w:val="17365D" w:themeColor="text2" w:themeShade="BF"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54D">
                        <w:rPr>
                          <w:rFonts w:ascii="文鼎超圓" w:eastAsia="文鼎超圓" w:hint="eastAsia"/>
                          <w:color w:val="17365D" w:themeColor="text2" w:themeShade="BF"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5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5715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4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8000">
                              <a:srgbClr val="00B0F0"/>
                            </a:gs>
                            <a:gs pos="19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6BB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" path="m2457450,800100v1023938,-1866900,5017294,,,2400300c-2559844,800100,1433513,-1066800,2457450,800100xe" fillcolor="#548dd4 [1951]" strokecolor="#e5dfec [663]" strokeweight="4.5pt">
                <v:fill color2="#00b0f0" colors="0 #558ed5;12452f #558ed5;26870f #b3a2c7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4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8000">
                              <a:srgbClr val="00B0F0"/>
                            </a:gs>
                            <a:gs pos="19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DC9A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" path="m2571750,857250v1071563,-2000250,5250656,,,2571750c-2678906,857250,1500188,-1143000,2571750,857250xe" fillcolor="#548dd4 [1951]" stroked="f">
                <v:fill color2="#00b0f0" colors="0 #558ed5;12452f #558ed5;26870f #b3a2c7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F85B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561E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2045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F6D3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6736"/>
    <w:rsid w:val="00310E37"/>
    <w:rsid w:val="003552E6"/>
    <w:rsid w:val="00712D76"/>
    <w:rsid w:val="008349BF"/>
    <w:rsid w:val="0099654D"/>
    <w:rsid w:val="00B77DCC"/>
    <w:rsid w:val="00B80CC3"/>
    <w:rsid w:val="00BF7078"/>
    <w:rsid w:val="00C16B12"/>
    <w:rsid w:val="00DA4604"/>
    <w:rsid w:val="00E3315E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A1C4D9C"/>
  <w15:docId w15:val="{3B6551A1-3178-44F1-929C-C25A98C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0A96-390A-4792-AA87-50A9CBB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1:23:00Z</dcterms:created>
  <dcterms:modified xsi:type="dcterms:W3CDTF">2020-05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